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4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46943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BB111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EC7CE2" w14:textId="444C5C4E"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57FBC6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6BE338" w14:textId="074C61A5"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680B8F">
        <w:rPr>
          <w:rFonts w:ascii="ＭＳ 明朝" w:eastAsia="ＭＳ 明朝" w:hAnsi="ＭＳ 明朝" w:cs="Times New Roman" w:hint="eastAsia"/>
          <w:spacing w:val="3"/>
          <w:sz w:val="24"/>
          <w:szCs w:val="24"/>
        </w:rPr>
        <w:t>横田　美香</w:t>
      </w:r>
      <w:r w:rsidR="00465955" w:rsidRPr="00465955">
        <w:rPr>
          <w:rFonts w:ascii="ＭＳ 明朝" w:eastAsia="ＭＳ 明朝" w:hAnsi="ＭＳ 明朝" w:cs="Times New Roman" w:hint="eastAsia"/>
          <w:spacing w:val="3"/>
          <w:sz w:val="24"/>
          <w:szCs w:val="24"/>
        </w:rPr>
        <w:t xml:space="preserve">　様</w:t>
      </w:r>
    </w:p>
    <w:p w14:paraId="75F8C0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EC6A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2D1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98ECACA"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560689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D46B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F9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07C005" w14:textId="65AB806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559DC" w:rsidRPr="006559DC">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559DC" w:rsidRPr="006559DC">
        <w:rPr>
          <w:rFonts w:ascii="ＭＳ 明朝" w:eastAsia="ＭＳ 明朝" w:hAnsi="ＭＳ 明朝" w:cs="Times New Roman" w:hint="eastAsia"/>
          <w:spacing w:val="3"/>
          <w:sz w:val="24"/>
          <w:szCs w:val="24"/>
        </w:rPr>
        <w:t>年度</w:t>
      </w:r>
      <w:r w:rsidR="00F25939" w:rsidRPr="00F25939">
        <w:rPr>
          <w:rFonts w:ascii="ＭＳ 明朝" w:eastAsia="ＭＳ 明朝" w:hAnsi="ＭＳ 明朝" w:cs="Times New Roman" w:hint="eastAsia"/>
          <w:spacing w:val="3"/>
          <w:sz w:val="24"/>
          <w:szCs w:val="24"/>
        </w:rPr>
        <w:t>広島県</w:t>
      </w:r>
      <w:r w:rsidR="00775FAB">
        <w:rPr>
          <w:rFonts w:ascii="ＭＳ 明朝" w:eastAsia="ＭＳ 明朝" w:hAnsi="ＭＳ 明朝" w:cs="Times New Roman" w:hint="eastAsia"/>
          <w:spacing w:val="3"/>
          <w:sz w:val="24"/>
          <w:szCs w:val="24"/>
        </w:rPr>
        <w:t>シカ特別対策</w:t>
      </w:r>
      <w:r w:rsidR="00680B8F">
        <w:rPr>
          <w:rFonts w:ascii="ＭＳ 明朝" w:eastAsia="ＭＳ 明朝" w:hAnsi="ＭＳ 明朝" w:cs="Times New Roman" w:hint="eastAsia"/>
          <w:spacing w:val="3"/>
          <w:sz w:val="24"/>
          <w:szCs w:val="24"/>
        </w:rPr>
        <w:t>監理等</w:t>
      </w:r>
      <w:r w:rsidR="00F25939" w:rsidRPr="00F25939">
        <w:rPr>
          <w:rFonts w:ascii="ＭＳ 明朝" w:eastAsia="ＭＳ 明朝" w:hAnsi="ＭＳ 明朝" w:cs="Times New Roman" w:hint="eastAsia"/>
          <w:spacing w:val="3"/>
          <w:sz w:val="24"/>
          <w:szCs w:val="24"/>
        </w:rPr>
        <w:t>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E5E47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1F6327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FB8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895AB9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0E5DF0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DAA21CE"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DFA4E5"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3BE" w14:textId="77777777" w:rsidR="00C3692B" w:rsidRDefault="00C3692B" w:rsidP="00AC506E">
      <w:r>
        <w:separator/>
      </w:r>
    </w:p>
  </w:endnote>
  <w:endnote w:type="continuationSeparator" w:id="0">
    <w:p w14:paraId="314DEE29"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4332" w14:textId="77777777" w:rsidR="00C3692B" w:rsidRDefault="00C3692B" w:rsidP="00AC506E">
      <w:r>
        <w:separator/>
      </w:r>
    </w:p>
  </w:footnote>
  <w:footnote w:type="continuationSeparator" w:id="0">
    <w:p w14:paraId="1276A928"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1427452">
    <w:abstractNumId w:val="0"/>
  </w:num>
  <w:num w:numId="2" w16cid:durableId="844514433">
    <w:abstractNumId w:val="1"/>
  </w:num>
  <w:num w:numId="3" w16cid:durableId="148350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421A"/>
    <w:rsid w:val="000544D6"/>
    <w:rsid w:val="00061EC1"/>
    <w:rsid w:val="0006579B"/>
    <w:rsid w:val="00073366"/>
    <w:rsid w:val="00073E1F"/>
    <w:rsid w:val="00076760"/>
    <w:rsid w:val="0009022D"/>
    <w:rsid w:val="00092572"/>
    <w:rsid w:val="000B2246"/>
    <w:rsid w:val="000C58AF"/>
    <w:rsid w:val="000F147F"/>
    <w:rsid w:val="000F34E2"/>
    <w:rsid w:val="00103920"/>
    <w:rsid w:val="001116DE"/>
    <w:rsid w:val="001156D8"/>
    <w:rsid w:val="00120AC4"/>
    <w:rsid w:val="001271FD"/>
    <w:rsid w:val="001347BB"/>
    <w:rsid w:val="001353F0"/>
    <w:rsid w:val="00140025"/>
    <w:rsid w:val="00144ABB"/>
    <w:rsid w:val="001568E4"/>
    <w:rsid w:val="001606A0"/>
    <w:rsid w:val="001636DA"/>
    <w:rsid w:val="001829B2"/>
    <w:rsid w:val="001926C7"/>
    <w:rsid w:val="001A4A44"/>
    <w:rsid w:val="001B7944"/>
    <w:rsid w:val="001C2FD8"/>
    <w:rsid w:val="001C7226"/>
    <w:rsid w:val="001E6C26"/>
    <w:rsid w:val="00204CC1"/>
    <w:rsid w:val="002144B8"/>
    <w:rsid w:val="00241F41"/>
    <w:rsid w:val="00242CBF"/>
    <w:rsid w:val="00250151"/>
    <w:rsid w:val="002657CE"/>
    <w:rsid w:val="00267B0B"/>
    <w:rsid w:val="00273B2E"/>
    <w:rsid w:val="0028405D"/>
    <w:rsid w:val="00286A47"/>
    <w:rsid w:val="002A4892"/>
    <w:rsid w:val="002B7427"/>
    <w:rsid w:val="002D0914"/>
    <w:rsid w:val="002D2612"/>
    <w:rsid w:val="002D5B1E"/>
    <w:rsid w:val="002E7F34"/>
    <w:rsid w:val="003135DA"/>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4B92"/>
    <w:rsid w:val="00610F11"/>
    <w:rsid w:val="006149A5"/>
    <w:rsid w:val="00636915"/>
    <w:rsid w:val="00653C51"/>
    <w:rsid w:val="006559DC"/>
    <w:rsid w:val="00655EAA"/>
    <w:rsid w:val="0065615E"/>
    <w:rsid w:val="00663C3B"/>
    <w:rsid w:val="00680B8F"/>
    <w:rsid w:val="0068358B"/>
    <w:rsid w:val="006B7D0F"/>
    <w:rsid w:val="006C0400"/>
    <w:rsid w:val="006E0813"/>
    <w:rsid w:val="006F7B79"/>
    <w:rsid w:val="0070110E"/>
    <w:rsid w:val="007042CE"/>
    <w:rsid w:val="00713AC3"/>
    <w:rsid w:val="00726EAE"/>
    <w:rsid w:val="007335C0"/>
    <w:rsid w:val="00733B3F"/>
    <w:rsid w:val="00735F42"/>
    <w:rsid w:val="007507BA"/>
    <w:rsid w:val="007633A1"/>
    <w:rsid w:val="00774D86"/>
    <w:rsid w:val="00775FAB"/>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883"/>
    <w:rsid w:val="008D4211"/>
    <w:rsid w:val="008E280E"/>
    <w:rsid w:val="008E2B33"/>
    <w:rsid w:val="008E2FFC"/>
    <w:rsid w:val="008F33BD"/>
    <w:rsid w:val="008F5C99"/>
    <w:rsid w:val="009138C9"/>
    <w:rsid w:val="0091672B"/>
    <w:rsid w:val="00932A61"/>
    <w:rsid w:val="009509E8"/>
    <w:rsid w:val="009654F7"/>
    <w:rsid w:val="00973C59"/>
    <w:rsid w:val="009820F7"/>
    <w:rsid w:val="009849DA"/>
    <w:rsid w:val="00994B5B"/>
    <w:rsid w:val="009A1D74"/>
    <w:rsid w:val="009A2E41"/>
    <w:rsid w:val="009D0CC2"/>
    <w:rsid w:val="009E565A"/>
    <w:rsid w:val="009F0A5F"/>
    <w:rsid w:val="00A0731F"/>
    <w:rsid w:val="00A11539"/>
    <w:rsid w:val="00A1688E"/>
    <w:rsid w:val="00A2425F"/>
    <w:rsid w:val="00A3024A"/>
    <w:rsid w:val="00A477FE"/>
    <w:rsid w:val="00A5156F"/>
    <w:rsid w:val="00A56069"/>
    <w:rsid w:val="00A63503"/>
    <w:rsid w:val="00A80EF0"/>
    <w:rsid w:val="00A83933"/>
    <w:rsid w:val="00AA69C6"/>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1D28"/>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1B9E"/>
    <w:rsid w:val="00CF56BD"/>
    <w:rsid w:val="00D130C0"/>
    <w:rsid w:val="00D222EC"/>
    <w:rsid w:val="00D3551E"/>
    <w:rsid w:val="00D37819"/>
    <w:rsid w:val="00D41E3D"/>
    <w:rsid w:val="00D4299B"/>
    <w:rsid w:val="00D50CBE"/>
    <w:rsid w:val="00D9244D"/>
    <w:rsid w:val="00DC357A"/>
    <w:rsid w:val="00DC3998"/>
    <w:rsid w:val="00DD04D8"/>
    <w:rsid w:val="00E01C3A"/>
    <w:rsid w:val="00E01CD1"/>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25939"/>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862A89"/>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中 季子</cp:lastModifiedBy>
  <cp:revision>23</cp:revision>
  <cp:lastPrinted>2025-06-06T10:41:00Z</cp:lastPrinted>
  <dcterms:created xsi:type="dcterms:W3CDTF">2021-08-24T04:58:00Z</dcterms:created>
  <dcterms:modified xsi:type="dcterms:W3CDTF">2026-06-22T10:51:00Z</dcterms:modified>
</cp:coreProperties>
</file>